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200013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bookmarkEnd w:id="0"/>
      <w:r w:rsidRPr="00200013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200013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200013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200013" w:rsidRDefault="005D7DF1" w:rsidP="0009476A">
      <w:pPr>
        <w:tabs>
          <w:tab w:val="left" w:pos="6804"/>
        </w:tabs>
        <w:ind w:left="-180" w:hanging="567"/>
        <w:jc w:val="both"/>
        <w:rPr>
          <w:rFonts w:ascii="GHEA Grapalat" w:hAnsi="GHEA Grapalat"/>
          <w:color w:val="000000" w:themeColor="text1"/>
          <w:sz w:val="20"/>
        </w:rPr>
      </w:pPr>
      <w:r w:rsidRPr="00200013">
        <w:rPr>
          <w:rFonts w:ascii="GHEA Grapalat" w:hAnsi="GHEA Grapalat"/>
          <w:color w:val="000000" w:themeColor="text1"/>
          <w:sz w:val="20"/>
        </w:rPr>
        <w:t xml:space="preserve">                   </w:t>
      </w:r>
      <w:r w:rsidR="001E7067" w:rsidRPr="00200013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200013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о договоре </w:t>
      </w:r>
      <w:r w:rsidR="003939D3" w:rsidRPr="00200013">
        <w:rPr>
          <w:rFonts w:ascii="GHEA Grapalat" w:hAnsi="GHEA Grapalat"/>
          <w:color w:val="000000" w:themeColor="text1"/>
          <w:sz w:val="20"/>
        </w:rPr>
        <w:t>№</w:t>
      </w:r>
      <w:r w:rsidR="00C32E2F"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="001E7067" w:rsidRPr="00200013">
        <w:rPr>
          <w:rFonts w:ascii="GHEA Grapalat" w:hAnsi="GHEA Grapalat"/>
          <w:color w:val="000000" w:themeColor="text1"/>
          <w:sz w:val="20"/>
        </w:rPr>
        <w:t>&lt;&lt;</w:t>
      </w:r>
      <w:r w:rsidR="00CF43FF" w:rsidRPr="00200013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15082C" w:rsidRPr="00200013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200013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200013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860CF7" w:rsidRPr="00200013">
        <w:rPr>
          <w:rFonts w:ascii="GHEA Grapalat" w:hAnsi="GHEA Grapalat"/>
          <w:color w:val="000000" w:themeColor="text1"/>
          <w:sz w:val="20"/>
          <w:lang w:val="es-ES"/>
        </w:rPr>
        <w:t>11</w:t>
      </w:r>
      <w:r w:rsidR="001E7067" w:rsidRPr="00200013">
        <w:rPr>
          <w:rFonts w:ascii="GHEA Grapalat" w:hAnsi="GHEA Grapalat"/>
          <w:color w:val="000000" w:themeColor="text1"/>
          <w:sz w:val="20"/>
        </w:rPr>
        <w:t>&gt;&gt;</w:t>
      </w:r>
      <w:r w:rsidR="005461BC" w:rsidRPr="00200013">
        <w:rPr>
          <w:rFonts w:ascii="GHEA Grapalat" w:hAnsi="GHEA Grapalat"/>
          <w:color w:val="000000" w:themeColor="text1"/>
          <w:sz w:val="20"/>
        </w:rPr>
        <w:t>, заключенном 20</w:t>
      </w:r>
      <w:r w:rsidRPr="00200013">
        <w:rPr>
          <w:rFonts w:ascii="GHEA Grapalat" w:hAnsi="GHEA Grapalat"/>
          <w:color w:val="000000" w:themeColor="text1"/>
          <w:sz w:val="20"/>
        </w:rPr>
        <w:t>20</w:t>
      </w:r>
      <w:r w:rsidR="00813E23"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200013">
        <w:rPr>
          <w:rFonts w:ascii="GHEA Grapalat" w:hAnsi="GHEA Grapalat"/>
          <w:color w:val="000000" w:themeColor="text1"/>
          <w:sz w:val="20"/>
        </w:rPr>
        <w:t xml:space="preserve">года </w:t>
      </w:r>
      <w:r w:rsidR="0009476A" w:rsidRPr="00200013">
        <w:rPr>
          <w:rFonts w:ascii="GHEA Grapalat" w:hAnsi="GHEA Grapalat"/>
          <w:color w:val="000000" w:themeColor="text1"/>
          <w:sz w:val="20"/>
        </w:rPr>
        <w:t>25</w:t>
      </w:r>
      <w:r w:rsidR="001E7067"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="00AF2A88" w:rsidRPr="00200013">
        <w:rPr>
          <w:rFonts w:ascii="GHEA Grapalat" w:hAnsi="GHEA Grapalat"/>
          <w:color w:val="000000" w:themeColor="text1"/>
          <w:sz w:val="20"/>
          <w:szCs w:val="24"/>
        </w:rPr>
        <w:t>марта</w:t>
      </w:r>
      <w:r w:rsidR="008F36E5"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="008F4088" w:rsidRPr="00200013">
        <w:rPr>
          <w:rFonts w:ascii="GHEA Grapalat" w:hAnsi="GHEA Grapalat"/>
          <w:color w:val="000000" w:themeColor="text1"/>
          <w:sz w:val="20"/>
        </w:rPr>
        <w:t xml:space="preserve">в результате </w:t>
      </w:r>
      <w:r w:rsidR="008F36E5" w:rsidRPr="00200013">
        <w:rPr>
          <w:rFonts w:ascii="GHEA Grapalat" w:hAnsi="GHEA Grapalat"/>
          <w:color w:val="000000" w:themeColor="text1"/>
          <w:sz w:val="20"/>
        </w:rPr>
        <w:t>процедуры закупки по</w:t>
      </w:r>
      <w:r w:rsidR="00620A72" w:rsidRPr="00200013">
        <w:rPr>
          <w:rFonts w:ascii="GHEA Grapalat" w:hAnsi="GHEA Grapalat"/>
          <w:color w:val="000000" w:themeColor="text1"/>
          <w:sz w:val="20"/>
        </w:rPr>
        <w:t>д</w:t>
      </w:r>
      <w:r w:rsidR="008F36E5" w:rsidRPr="00200013">
        <w:rPr>
          <w:rFonts w:ascii="GHEA Grapalat" w:hAnsi="GHEA Grapalat"/>
          <w:color w:val="000000" w:themeColor="text1"/>
          <w:sz w:val="20"/>
        </w:rPr>
        <w:t xml:space="preserve"> код</w:t>
      </w:r>
      <w:r w:rsidR="00620A72" w:rsidRPr="00200013">
        <w:rPr>
          <w:rFonts w:ascii="GHEA Grapalat" w:hAnsi="GHEA Grapalat"/>
          <w:color w:val="000000" w:themeColor="text1"/>
          <w:sz w:val="20"/>
        </w:rPr>
        <w:t xml:space="preserve">ом </w:t>
      </w:r>
      <w:r w:rsidR="001E7067" w:rsidRPr="00200013">
        <w:rPr>
          <w:rFonts w:ascii="GHEA Grapalat" w:hAnsi="GHEA Grapalat"/>
          <w:color w:val="000000" w:themeColor="text1"/>
          <w:sz w:val="20"/>
        </w:rPr>
        <w:t>№&lt;&lt;</w:t>
      </w:r>
      <w:r w:rsidR="00CF43FF" w:rsidRPr="00200013">
        <w:rPr>
          <w:rFonts w:ascii="GHEA Grapalat" w:hAnsi="GHEA Grapalat"/>
          <w:color w:val="000000" w:themeColor="text1"/>
          <w:sz w:val="20"/>
          <w:szCs w:val="24"/>
          <w:lang w:val="es-ES"/>
        </w:rPr>
        <w:t xml:space="preserve"> </w:t>
      </w:r>
      <w:r w:rsidR="0015082C" w:rsidRPr="00200013">
        <w:rPr>
          <w:rFonts w:ascii="GHEA Grapalat" w:hAnsi="GHEA Grapalat"/>
          <w:color w:val="000000" w:themeColor="text1"/>
          <w:sz w:val="20"/>
          <w:lang w:val="es-ES"/>
        </w:rPr>
        <w:t>ՄԱ-ԱՊ</w:t>
      </w:r>
      <w:r w:rsidRPr="00200013">
        <w:rPr>
          <w:rFonts w:ascii="GHEA Grapalat" w:hAnsi="GHEA Grapalat"/>
          <w:color w:val="000000" w:themeColor="text1"/>
          <w:sz w:val="20"/>
          <w:lang w:val="es-ES"/>
        </w:rPr>
        <w:t>ՁԲ-ՀՀԿ-20</w:t>
      </w:r>
      <w:r w:rsidR="00CF43FF" w:rsidRPr="00200013">
        <w:rPr>
          <w:rFonts w:ascii="GHEA Grapalat" w:hAnsi="GHEA Grapalat"/>
          <w:color w:val="000000" w:themeColor="text1"/>
          <w:sz w:val="20"/>
          <w:lang w:val="es-ES"/>
        </w:rPr>
        <w:t>/</w:t>
      </w:r>
      <w:r w:rsidR="00860CF7" w:rsidRPr="00200013">
        <w:rPr>
          <w:rFonts w:ascii="GHEA Grapalat" w:hAnsi="GHEA Grapalat"/>
          <w:color w:val="000000" w:themeColor="text1"/>
          <w:sz w:val="20"/>
          <w:lang w:val="es-ES"/>
        </w:rPr>
        <w:t>11</w:t>
      </w:r>
      <w:r w:rsidR="001E7067" w:rsidRPr="00200013">
        <w:rPr>
          <w:rFonts w:ascii="GHEA Grapalat" w:hAnsi="GHEA Grapalat"/>
          <w:color w:val="000000" w:themeColor="text1"/>
          <w:sz w:val="20"/>
        </w:rPr>
        <w:t>&gt;&gt;</w:t>
      </w:r>
      <w:r w:rsidR="008F36E5" w:rsidRPr="00200013">
        <w:rPr>
          <w:rFonts w:ascii="GHEA Grapalat" w:hAnsi="GHEA Grapalat"/>
          <w:color w:val="000000" w:themeColor="text1"/>
          <w:sz w:val="20"/>
        </w:rPr>
        <w:t>,</w:t>
      </w:r>
      <w:r w:rsidR="001E7067"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="005461BC" w:rsidRPr="00200013">
        <w:rPr>
          <w:rFonts w:ascii="GHEA Grapalat" w:hAnsi="GHEA Grapalat"/>
          <w:color w:val="000000" w:themeColor="text1"/>
          <w:sz w:val="20"/>
        </w:rPr>
        <w:t>орг</w:t>
      </w:r>
      <w:r w:rsidR="00620A72" w:rsidRPr="00200013">
        <w:rPr>
          <w:rFonts w:ascii="GHEA Grapalat" w:hAnsi="GHEA Grapalat"/>
          <w:color w:val="000000" w:themeColor="text1"/>
          <w:sz w:val="20"/>
        </w:rPr>
        <w:t>анизованной с целью приобретения</w:t>
      </w:r>
      <w:r w:rsidR="005461BC"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="00860CF7" w:rsidRPr="00200013">
        <w:rPr>
          <w:rFonts w:ascii="GHEA Grapalat" w:hAnsi="GHEA Grapalat"/>
          <w:color w:val="000000" w:themeColor="text1"/>
          <w:sz w:val="20"/>
          <w:lang w:val="af-ZA"/>
        </w:rPr>
        <w:t>бытовым, санитарно-гигиеническим и стиральным средств</w:t>
      </w:r>
      <w:r w:rsidR="00860CF7"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="006840B6" w:rsidRPr="00200013">
        <w:rPr>
          <w:rFonts w:ascii="GHEA Grapalat" w:hAnsi="GHEA Grapalat"/>
          <w:color w:val="000000" w:themeColor="text1"/>
          <w:sz w:val="20"/>
        </w:rPr>
        <w:t>для своих нужд:</w:t>
      </w:r>
    </w:p>
    <w:p w:rsidR="005461BC" w:rsidRPr="00200013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color w:val="000000" w:themeColor="text1"/>
          <w:sz w:val="20"/>
        </w:rPr>
      </w:pPr>
      <w:r w:rsidRPr="00200013">
        <w:rPr>
          <w:rFonts w:ascii="GHEA Grapalat" w:hAnsi="GHEA Grapalat"/>
          <w:color w:val="000000" w:themeColor="text1"/>
          <w:sz w:val="20"/>
        </w:rPr>
        <w:t xml:space="preserve"> </w:t>
      </w:r>
      <w:r w:rsidRPr="00200013">
        <w:rPr>
          <w:rFonts w:ascii="GHEA Grapalat" w:hAnsi="GHEA Grapalat"/>
          <w:color w:val="000000" w:themeColor="text1"/>
          <w:sz w:val="20"/>
        </w:rPr>
        <w:tab/>
      </w:r>
      <w:r w:rsidRPr="00200013">
        <w:rPr>
          <w:rFonts w:ascii="GHEA Grapalat" w:hAnsi="GHEA Grapalat"/>
          <w:color w:val="000000" w:themeColor="text1"/>
          <w:sz w:val="20"/>
        </w:rPr>
        <w:tab/>
      </w:r>
      <w:r w:rsidRPr="00200013">
        <w:rPr>
          <w:rFonts w:ascii="GHEA Grapalat" w:hAnsi="GHEA Grapalat"/>
          <w:color w:val="000000" w:themeColor="text1"/>
          <w:sz w:val="20"/>
        </w:rPr>
        <w:tab/>
      </w:r>
      <w:r w:rsidRPr="00200013">
        <w:rPr>
          <w:rFonts w:ascii="GHEA Grapalat" w:hAnsi="GHEA Grapalat"/>
          <w:color w:val="000000" w:themeColor="text1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653"/>
        <w:gridCol w:w="92"/>
        <w:gridCol w:w="638"/>
        <w:gridCol w:w="156"/>
        <w:gridCol w:w="49"/>
        <w:gridCol w:w="376"/>
        <w:gridCol w:w="48"/>
        <w:gridCol w:w="187"/>
        <w:gridCol w:w="7"/>
        <w:gridCol w:w="163"/>
        <w:gridCol w:w="692"/>
        <w:gridCol w:w="36"/>
        <w:gridCol w:w="371"/>
        <w:gridCol w:w="6"/>
        <w:gridCol w:w="347"/>
        <w:gridCol w:w="172"/>
        <w:gridCol w:w="204"/>
        <w:gridCol w:w="187"/>
        <w:gridCol w:w="49"/>
        <w:gridCol w:w="108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200013" w:rsidRPr="00200013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4"/>
            <w:shd w:val="clear" w:color="auto" w:fill="auto"/>
            <w:vAlign w:val="center"/>
          </w:tcPr>
          <w:p w:rsidR="005461BC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200013" w:rsidRPr="00200013" w:rsidTr="00FF4432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200013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792" w:type="dxa"/>
            <w:gridSpan w:val="2"/>
            <w:vMerge w:val="restart"/>
            <w:shd w:val="clear" w:color="auto" w:fill="auto"/>
            <w:vAlign w:val="center"/>
          </w:tcPr>
          <w:p w:rsidR="009F073F" w:rsidRPr="00200013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546" w:type="dxa"/>
            <w:gridSpan w:val="7"/>
            <w:shd w:val="clear" w:color="auto" w:fill="auto"/>
            <w:vAlign w:val="center"/>
          </w:tcPr>
          <w:p w:rsidR="009F073F" w:rsidRPr="002000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9F073F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2000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2000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00013" w:rsidRPr="00200013" w:rsidTr="00FF4432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 w:val="restart"/>
            <w:shd w:val="clear" w:color="auto" w:fill="auto"/>
            <w:vAlign w:val="center"/>
          </w:tcPr>
          <w:p w:rsidR="009F073F" w:rsidRPr="002000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2000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3"/>
            <w:shd w:val="clear" w:color="auto" w:fill="auto"/>
            <w:vAlign w:val="center"/>
          </w:tcPr>
          <w:p w:rsidR="009F073F" w:rsidRPr="00200013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FF4432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2000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2000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860CF7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314F7" w:rsidRPr="00200013" w:rsidRDefault="004314F7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4314F7" w:rsidP="00860CF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уалетн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умага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4314F7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4314F7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4314F7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4314F7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4314F7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7D433C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уалетная бумага, в рулонной упаковке, ширина рулона 90-110 мм, длина 45-55 м, местная или эквивалентная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14F7" w:rsidRPr="00200013" w:rsidRDefault="007D433C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Туалетная бумага, в рулонной упаковке, ширина рулона 90-110 мм, длина 45-55 м, местная или эквивалентная</w:t>
            </w:r>
          </w:p>
        </w:tc>
      </w:tr>
      <w:tr w:rsidR="00200013" w:rsidRPr="00200013" w:rsidTr="00860CF7">
        <w:trPr>
          <w:trHeight w:val="272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860CF7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ыл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ук</w:t>
            </w:r>
          </w:p>
          <w:p w:rsidR="0050255A" w:rsidRPr="00200013" w:rsidRDefault="0050255A" w:rsidP="00860CF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Мыло для рук, 1шт 100г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7E191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Мыло для рук, 1шт 100г</w:t>
            </w:r>
          </w:p>
        </w:tc>
      </w:tr>
      <w:tr w:rsidR="00200013" w:rsidRPr="00200013" w:rsidTr="00860CF7">
        <w:trPr>
          <w:trHeight w:val="65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860CF7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ерчатк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экономны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860CF7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ара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95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9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E2822" w:rsidP="000947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инов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ча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ип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II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олщи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0,6-0,9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E2822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инов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ча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ип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II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олщи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0,6-0,9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ерчатк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бочи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ара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E2822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ча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кане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снове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альцами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E2822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ча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кане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снове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альцами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лифовальны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ис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олгар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мень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  <w:lang w:val="en-US"/>
              </w:rPr>
              <w:t>пара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E2822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ругл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амен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к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еталл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P = 23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E2822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ругл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амен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к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еталл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P = 23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лифовальны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ис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езк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мн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6B1DC2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лмаз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агг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нешни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амет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P = 30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6B1DC2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лмаз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с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агг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нешни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иамет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P = 30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екер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бычный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DC4CCF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ласти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2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8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блако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емле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DC4CCF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ласти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2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8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блако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емлей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Жидкость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ыть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суды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ли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,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C67C29" w:rsidP="00960F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Жидки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нтейне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ыть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суды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C67C29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Жидки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нтейне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ыть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суды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уалетны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атериалы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ли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8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C67C29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ел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ерилизато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, 24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ч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щит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C67C29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ел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ерилизато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, 24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ч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щита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Стиральный</w:t>
            </w: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порошок</w:t>
            </w: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ручную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кг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,3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,3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4E174C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Цве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ел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робк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есо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4E174C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Цве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ел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робк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есо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мо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обк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1/2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84278D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онтаж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уб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ервного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топле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P = 1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84278D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онтаж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уб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ервного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топле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P = 1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</w:tr>
      <w:tr w:rsidR="00200013" w:rsidRPr="00200013" w:rsidTr="0084278D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иборы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центральног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топлени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лапан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/2,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ккумулятор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4278D" w:rsidP="0084278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апан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ностью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шетк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4278D" w:rsidP="0084278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апан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ностью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шетка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1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иборы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центральног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топлени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атаре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7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7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15258D" w:rsidP="0042131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люминиев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офил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ел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эмале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раск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,7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кал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15258D" w:rsidP="00ED735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люминиев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офил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ел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эмале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раск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,7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кал</w:t>
            </w:r>
          </w:p>
        </w:tc>
      </w:tr>
      <w:tr w:rsidR="00200013" w:rsidRPr="00200013" w:rsidTr="0015258D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топительны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иборы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одяно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мо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0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м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15258D" w:rsidP="0015258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ран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ше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P = 4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15258D" w:rsidP="0015258D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ран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ше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P = 4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топительн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ехник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агревател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атаре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32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м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F04DCB" w:rsidP="0042131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змеще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ккумуляторны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екци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F04DCB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змеще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ккумуляторны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екций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топительн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ехник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рехфазны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втомат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63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,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,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42131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38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63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ехфазны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38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63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ехфазный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топительн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ехник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веч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жигани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азово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орелк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6B3F5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23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0,2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ехфазный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23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0,2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ехфазный</w:t>
            </w:r>
          </w:p>
        </w:tc>
      </w:tr>
      <w:tr w:rsidR="00200013" w:rsidRPr="00200013" w:rsidTr="008F1B17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ип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атаре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AA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8F1B1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,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ль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Kodak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8F1B1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,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ль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Kodak</w:t>
            </w:r>
          </w:p>
        </w:tc>
      </w:tr>
      <w:tr w:rsidR="00200013" w:rsidRPr="00200013" w:rsidTr="008F1B17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ип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атаре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AA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8F1B1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,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ль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Kodak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8F1B1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,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ль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Kodak</w:t>
            </w:r>
          </w:p>
        </w:tc>
      </w:tr>
      <w:tr w:rsidR="00200013" w:rsidRPr="00200013" w:rsidTr="008F1B17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Ламп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экономн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15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E27, 220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8F1B1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LED, 1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E27, 22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8F1B17" w:rsidP="008F1B1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LED, 1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E27, 22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</w:p>
        </w:tc>
      </w:tr>
      <w:tr w:rsidR="00200013" w:rsidRPr="00200013" w:rsidTr="00200421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200421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ковороды</w:t>
            </w:r>
          </w:p>
          <w:p w:rsidR="0050255A" w:rsidRPr="00200013" w:rsidRDefault="0050255A" w:rsidP="0020042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200421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00%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фарфоров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мплек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юкам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юкзакам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200421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00%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фарфоров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мплек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(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юкам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юкзакам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)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0255A" w:rsidRPr="00200013" w:rsidRDefault="0050255A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Ядр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рана</w:t>
            </w:r>
          </w:p>
          <w:p w:rsidR="0050255A" w:rsidRPr="00200013" w:rsidRDefault="0050255A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255A" w:rsidRPr="00200013" w:rsidRDefault="0050255A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852AE5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½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юйм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ов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ращения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0255A" w:rsidRPr="00200013" w:rsidRDefault="00852AE5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½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юйм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ов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ращения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ковина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5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ков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ан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MILANO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7E191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ков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ан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MILANO</w:t>
            </w:r>
          </w:p>
        </w:tc>
      </w:tr>
      <w:tr w:rsidR="00200013" w:rsidRPr="00200013" w:rsidTr="00AD0E0F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етал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лапан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верно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мо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AD0E0F" w:rsidP="00AD0E0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мк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AD0E0F" w:rsidP="00AD0E0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мк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</w:p>
        </w:tc>
      </w:tr>
      <w:tr w:rsidR="00200013" w:rsidRPr="00200013" w:rsidTr="0009232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Насадка</w:t>
            </w: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cs="Calibri" w:hint="eastAsia"/>
                <w:color w:val="000000" w:themeColor="text1"/>
                <w:sz w:val="14"/>
                <w:szCs w:val="14"/>
              </w:rPr>
              <w:t>внутренняя</w:t>
            </w: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/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AD0E0F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Электрическ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озе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стенн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нутрення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0/16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AD0E0F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Электрическ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озе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стенн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нутрення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0/16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,</w:t>
            </w:r>
          </w:p>
        </w:tc>
      </w:tr>
      <w:tr w:rsidR="00200013" w:rsidRPr="00200013" w:rsidTr="0009232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втоматически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ыключател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63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EE64D3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дапте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еменного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о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мкнутого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нтур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стен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63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3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ц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EE64D3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дапте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еменного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о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мкнутого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нтур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стен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63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3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ц</w:t>
            </w:r>
          </w:p>
        </w:tc>
      </w:tr>
      <w:tr w:rsidR="00200013" w:rsidRPr="00200013" w:rsidTr="0009232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Ламп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100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озрачн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груш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435E3E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0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озрач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руш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435E3E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10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озрач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руша</w:t>
            </w:r>
          </w:p>
        </w:tc>
      </w:tr>
      <w:tr w:rsidR="00200013" w:rsidRPr="00200013" w:rsidTr="00355A3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8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Ламп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60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толо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редни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355A33" w:rsidP="00355A3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6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толо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редни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355A33" w:rsidP="00355A3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6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толо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редни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9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бель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нур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итани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50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м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ме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355A33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епад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ины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лны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Б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 10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RG258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355A33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ерепад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ины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лны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1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Б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/ 10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RG258</w:t>
            </w:r>
          </w:p>
        </w:tc>
      </w:tr>
      <w:tr w:rsidR="00200013" w:rsidRPr="00200013" w:rsidTr="00355A33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0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Электрически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нур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: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едны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ысокопрочны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, 2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х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2,5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м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метр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355A33" w:rsidP="00355A3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ед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ысокопроч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, 2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2,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355A33" w:rsidP="00355A3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ед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ысокопроч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, 2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2,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электрически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удлинитель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3F6885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зме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3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1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ета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ключения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3F6885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змер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3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11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25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ета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ключения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Изоляционны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ленты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4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4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AE72D5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золент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кане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снове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шири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черная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AE72D5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золент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кане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снове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шири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0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черная</w:t>
            </w:r>
          </w:p>
        </w:tc>
      </w:tr>
      <w:tr w:rsidR="00200013" w:rsidRPr="00200013" w:rsidTr="0009232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3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мок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авесной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lastRenderedPageBreak/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4711F3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мо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вер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ольш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lastRenderedPageBreak/>
              <w:t>никелирован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ем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ючами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4711F3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lastRenderedPageBreak/>
              <w:t>Замо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вер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ольш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lastRenderedPageBreak/>
              <w:t>никелирован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рем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ючами</w:t>
            </w:r>
          </w:p>
        </w:tc>
      </w:tr>
      <w:tr w:rsidR="00200013" w:rsidRPr="00200013" w:rsidTr="0009232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34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одопроводны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ран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лапаном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4711F3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ностью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ше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икелированная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4711F3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ностью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ронз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л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шетк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икелированная</w:t>
            </w:r>
          </w:p>
        </w:tc>
      </w:tr>
      <w:tr w:rsidR="00200013" w:rsidRPr="00200013" w:rsidTr="0009232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5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одопроводный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ран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лапанами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AE6CDF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апан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оряче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олод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ды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войным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апанами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AE6CDF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апан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горяче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олод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оды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войным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лапанами</w:t>
            </w:r>
          </w:p>
        </w:tc>
      </w:tr>
      <w:tr w:rsidR="00200013" w:rsidRPr="00200013" w:rsidTr="00BA5F6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азны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ручны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инструменты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ланшетны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,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BA5F6B" w:rsidP="00BA5F6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6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и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золяцион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учк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еталл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BA5F6B" w:rsidP="00BA5F6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6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и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золяцион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учк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еталл</w:t>
            </w:r>
          </w:p>
        </w:tc>
      </w:tr>
      <w:tr w:rsidR="00200013" w:rsidRPr="00200013" w:rsidTr="00ED735E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7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орожн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соль</w:t>
            </w:r>
          </w:p>
          <w:p w:rsidR="00852AE5" w:rsidRPr="00200013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тонна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5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CA1C9F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ехническ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ол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ая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льда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CA1C9F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ехническа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оль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тая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льда</w:t>
            </w:r>
          </w:p>
        </w:tc>
      </w:tr>
      <w:tr w:rsidR="00200013" w:rsidRPr="00200013" w:rsidTr="005130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8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вры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Вход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/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м</w:t>
            </w: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2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CA1C9F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ход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ври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ино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снове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CA1C9F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ходн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коврик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езиново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снове</w:t>
            </w:r>
          </w:p>
        </w:tc>
      </w:tr>
      <w:tr w:rsidR="00200013" w:rsidRPr="00200013" w:rsidTr="0009232B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оле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бычный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3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6D7AA1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ольше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чистк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тураль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85-9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шир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мета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35-4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6D7AA1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больше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очистк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атуральный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дл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85-9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шири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дметания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35-4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</w:p>
        </w:tc>
      </w:tr>
      <w:tr w:rsidR="00200013" w:rsidRPr="00200013" w:rsidTr="00483779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кань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чистк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мебели</w:t>
            </w:r>
          </w:p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483779" w:rsidP="0048377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з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искозы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483779" w:rsidP="0048377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40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из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вискозы</w:t>
            </w:r>
          </w:p>
        </w:tc>
      </w:tr>
      <w:tr w:rsidR="00200013" w:rsidRPr="00200013" w:rsidTr="00B05A4A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130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кань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чистки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ола</w:t>
            </w: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4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24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B05A4A" w:rsidP="00B05A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лопок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B05A4A" w:rsidP="00B05A4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1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м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хлопок</w:t>
            </w:r>
          </w:p>
        </w:tc>
      </w:tr>
      <w:tr w:rsidR="00200013" w:rsidRPr="00200013" w:rsidTr="00351D64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42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51D64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ондиционер</w:t>
            </w:r>
          </w:p>
          <w:p w:rsidR="00852AE5" w:rsidRPr="00200013" w:rsidRDefault="00852AE5" w:rsidP="00351D6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232B">
            <w:pPr>
              <w:jc w:val="center"/>
              <w:rPr>
                <w:color w:val="000000" w:themeColor="text1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jc w:val="center"/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Calibr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B05A4A" w:rsidP="00E44B1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BENTC 125 BKO, Turbo 220-240 V, 24W, 243 m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vertAlign w:val="superscript"/>
                <w:lang w:val="en-US"/>
              </w:rPr>
              <w:t>3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/4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B05A4A" w:rsidP="00ED735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BENTC 125 BKO, Turbo 220-240 V, 24W, 243 m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vertAlign w:val="superscript"/>
                <w:lang w:val="en-US"/>
              </w:rPr>
              <w:t>3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/4</w:t>
            </w:r>
          </w:p>
        </w:tc>
      </w:tr>
      <w:tr w:rsidR="00200013" w:rsidRPr="00200013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200013" w:rsidRPr="00200013" w:rsidTr="00DD3239">
        <w:trPr>
          <w:trHeight w:val="137"/>
          <w:jc w:val="center"/>
        </w:trPr>
        <w:tc>
          <w:tcPr>
            <w:tcW w:w="41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200013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200013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</w:p>
        </w:tc>
      </w:tr>
      <w:tr w:rsidR="00200013" w:rsidRPr="00200013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3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852AE5" w:rsidRPr="00200013" w:rsidRDefault="00852AE5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00013" w:rsidRPr="00200013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5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200013" w:rsidRPr="00200013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200013" w:rsidRPr="00200013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200013" w:rsidRPr="00200013" w:rsidTr="00ED735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 1</w:t>
            </w:r>
          </w:p>
        </w:tc>
        <w:tc>
          <w:tcPr>
            <w:tcW w:w="9590" w:type="dxa"/>
            <w:gridSpan w:val="42"/>
            <w:shd w:val="clear" w:color="auto" w:fill="auto"/>
            <w:vAlign w:val="center"/>
          </w:tcPr>
          <w:p w:rsidR="00852AE5" w:rsidRPr="00200013" w:rsidRDefault="00852AE5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ED735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6,667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6,667</w:t>
            </w:r>
          </w:p>
        </w:tc>
        <w:tc>
          <w:tcPr>
            <w:tcW w:w="10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333.33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333.33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2,0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2,000</w:t>
            </w:r>
          </w:p>
        </w:tc>
      </w:tr>
      <w:tr w:rsidR="00200013" w:rsidRPr="00200013" w:rsidTr="00ED735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08439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3,75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3,7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7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75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8,5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8,500</w:t>
            </w:r>
          </w:p>
        </w:tc>
      </w:tr>
      <w:tr w:rsidR="00200013" w:rsidRPr="00200013" w:rsidTr="00084391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625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625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2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2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95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950</w:t>
            </w: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,5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,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000</w:t>
            </w: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1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1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800</w:t>
            </w:r>
          </w:p>
        </w:tc>
      </w:tr>
      <w:tr w:rsidR="00200013" w:rsidRPr="00200013" w:rsidTr="00907E75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7C06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8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8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000</w:t>
            </w:r>
          </w:p>
        </w:tc>
      </w:tr>
      <w:tr w:rsidR="00200013" w:rsidRPr="00200013" w:rsidTr="007C0639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7C063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542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542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08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08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45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450</w:t>
            </w:r>
          </w:p>
        </w:tc>
      </w:tr>
      <w:tr w:rsidR="00200013" w:rsidRPr="00200013" w:rsidTr="007C0639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8016F2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6,58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6,58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31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31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7,9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7,900</w:t>
            </w:r>
          </w:p>
        </w:tc>
      </w:tr>
      <w:tr w:rsidR="00200013" w:rsidRPr="00200013" w:rsidTr="008016F2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EC2B4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95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9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9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9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94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940</w:t>
            </w:r>
          </w:p>
        </w:tc>
      </w:tr>
      <w:tr w:rsidR="00200013" w:rsidRPr="00200013" w:rsidTr="00EC2B4C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E87D12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8,3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8,3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6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6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0,000</w:t>
            </w:r>
          </w:p>
        </w:tc>
      </w:tr>
      <w:tr w:rsidR="00200013" w:rsidRPr="00200013" w:rsidTr="00E87D12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E87D12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6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6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2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2,000</w:t>
            </w:r>
          </w:p>
        </w:tc>
      </w:tr>
      <w:tr w:rsidR="00200013" w:rsidRPr="00200013" w:rsidTr="00E87D12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C72D0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0,8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0,8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1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1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7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7,000</w:t>
            </w:r>
          </w:p>
        </w:tc>
      </w:tr>
      <w:tr w:rsidR="00200013" w:rsidRPr="00200013" w:rsidTr="00C72D05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7F6A71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75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7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1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15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9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900</w:t>
            </w:r>
          </w:p>
        </w:tc>
      </w:tr>
      <w:tr w:rsidR="00200013" w:rsidRPr="00200013" w:rsidTr="007F6A71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23360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0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0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6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6,000</w:t>
            </w:r>
          </w:p>
        </w:tc>
      </w:tr>
      <w:tr w:rsidR="00200013" w:rsidRPr="00200013" w:rsidTr="0023360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F522F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58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58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1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1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5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500</w:t>
            </w:r>
          </w:p>
        </w:tc>
      </w:tr>
      <w:tr w:rsidR="00200013" w:rsidRPr="00200013" w:rsidTr="00DF522F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F00090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</w:tr>
      <w:tr w:rsidR="00200013" w:rsidRPr="00200013" w:rsidTr="00F00090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142D0A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000</w:t>
            </w:r>
          </w:p>
        </w:tc>
      </w:tr>
      <w:tr w:rsidR="00200013" w:rsidRPr="00200013" w:rsidTr="00142D0A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6D010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000</w:t>
            </w:r>
          </w:p>
        </w:tc>
      </w:tr>
      <w:tr w:rsidR="00200013" w:rsidRPr="00200013" w:rsidTr="006D010C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A7336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</w:tr>
      <w:tr w:rsidR="00200013" w:rsidRPr="00200013" w:rsidTr="00A7336C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BB35ED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,3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,3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6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6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0,000</w:t>
            </w:r>
          </w:p>
        </w:tc>
      </w:tr>
      <w:tr w:rsidR="00200013" w:rsidRPr="00200013" w:rsidTr="00BB35ED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2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F232AC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BB35ED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6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6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8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8,000</w:t>
            </w:r>
          </w:p>
        </w:tc>
      </w:tr>
      <w:tr w:rsidR="00200013" w:rsidRPr="00200013" w:rsidTr="00BB35ED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3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BB35ED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,75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,7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1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15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4,9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4,900</w:t>
            </w:r>
          </w:p>
        </w:tc>
      </w:tr>
      <w:tr w:rsidR="00200013" w:rsidRPr="00200013" w:rsidTr="00BB35ED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4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85249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</w:tr>
      <w:tr w:rsidR="00200013" w:rsidRPr="00200013" w:rsidTr="00D85249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C8526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,5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,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</w:tr>
      <w:tr w:rsidR="00200013" w:rsidRPr="00200013" w:rsidTr="00C8526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6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C8526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0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2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2,000</w:t>
            </w:r>
          </w:p>
        </w:tc>
      </w:tr>
      <w:tr w:rsidR="00200013" w:rsidRPr="00200013" w:rsidTr="00C8526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7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B1034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58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58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1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1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9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900</w:t>
            </w:r>
          </w:p>
        </w:tc>
      </w:tr>
      <w:tr w:rsidR="00200013" w:rsidRPr="00200013" w:rsidTr="00B1034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8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.0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5.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8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8,000</w:t>
            </w: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9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5,0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5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0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0,000</w:t>
            </w: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0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,3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3,3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6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6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0,000</w:t>
            </w: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91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,91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8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8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9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,900</w:t>
            </w:r>
          </w:p>
        </w:tc>
      </w:tr>
      <w:tr w:rsidR="00200013" w:rsidRPr="00200013" w:rsidTr="00CA3A3F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2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31368A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96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960</w:t>
            </w:r>
          </w:p>
        </w:tc>
      </w:tr>
      <w:tr w:rsidR="00200013" w:rsidRPr="00200013" w:rsidTr="0031368A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3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8124B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,5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2,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000</w:t>
            </w:r>
          </w:p>
        </w:tc>
      </w:tr>
      <w:tr w:rsidR="00200013" w:rsidRPr="00200013" w:rsidTr="008124BC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4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8124BC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3,3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,000</w:t>
            </w:r>
          </w:p>
        </w:tc>
      </w:tr>
      <w:tr w:rsidR="00200013" w:rsidRPr="00200013" w:rsidTr="008124BC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5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3B7F0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6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0,000</w:t>
            </w:r>
          </w:p>
        </w:tc>
      </w:tr>
      <w:tr w:rsidR="00200013" w:rsidRPr="00200013" w:rsidTr="003B7F07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3B7F0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5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,5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800</w:t>
            </w:r>
          </w:p>
        </w:tc>
      </w:tr>
      <w:tr w:rsidR="00200013" w:rsidRPr="00200013" w:rsidTr="003B7F07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7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6A761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,6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41,6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8,3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8,3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50,000</w:t>
            </w:r>
          </w:p>
        </w:tc>
      </w:tr>
      <w:tr w:rsidR="00200013" w:rsidRPr="00200013" w:rsidTr="006A7618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8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797EED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0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2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2,000</w:t>
            </w:r>
          </w:p>
        </w:tc>
      </w:tr>
      <w:tr w:rsidR="00200013" w:rsidRPr="00200013" w:rsidTr="00797EED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797EED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,834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0,8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166.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,166.67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3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3,000</w:t>
            </w:r>
          </w:p>
        </w:tc>
      </w:tr>
      <w:tr w:rsidR="00200013" w:rsidRPr="00200013" w:rsidTr="00797EED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B8239E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8,167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8,16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633.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633.33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,8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9,800</w:t>
            </w:r>
          </w:p>
        </w:tc>
      </w:tr>
      <w:tr w:rsidR="00200013" w:rsidRPr="00200013" w:rsidTr="00B8239E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0D508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,75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19,7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9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3,95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3,7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3,700</w:t>
            </w:r>
          </w:p>
        </w:tc>
      </w:tr>
      <w:tr w:rsidR="00200013" w:rsidRPr="00200013" w:rsidTr="000D5087">
        <w:trPr>
          <w:trHeight w:val="83"/>
          <w:jc w:val="center"/>
        </w:trPr>
        <w:tc>
          <w:tcPr>
            <w:tcW w:w="13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Лот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42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0D5087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852AE5" w:rsidRPr="00200013" w:rsidRDefault="00852AE5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6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000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5,0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1,0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00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6,000</w:t>
            </w:r>
          </w:p>
        </w:tc>
      </w:tr>
      <w:tr w:rsidR="00200013" w:rsidRPr="00200013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200013" w:rsidRPr="00200013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00013" w:rsidRPr="00200013" w:rsidTr="00FF4432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200013" w:rsidRPr="00200013" w:rsidTr="00FF4432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FF4432">
        <w:trPr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346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9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թ.</w:t>
            </w:r>
          </w:p>
        </w:tc>
      </w:tr>
      <w:tr w:rsidR="00200013" w:rsidRPr="00200013" w:rsidTr="00DD3239">
        <w:trPr>
          <w:trHeight w:val="92"/>
          <w:jc w:val="center"/>
        </w:trPr>
        <w:tc>
          <w:tcPr>
            <w:tcW w:w="4751" w:type="dxa"/>
            <w:gridSpan w:val="16"/>
            <w:vMerge w:val="restart"/>
            <w:shd w:val="clear" w:color="auto" w:fill="auto"/>
            <w:vAlign w:val="center"/>
          </w:tcPr>
          <w:p w:rsidR="00852AE5" w:rsidRPr="00200013" w:rsidRDefault="00852A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00013" w:rsidRPr="00200013" w:rsidTr="00DD3239">
        <w:trPr>
          <w:trHeight w:val="92"/>
          <w:jc w:val="center"/>
        </w:trPr>
        <w:tc>
          <w:tcPr>
            <w:tcW w:w="475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4758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DD323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0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3.2020թ.</w:t>
            </w:r>
          </w:p>
          <w:p w:rsidR="00852AE5" w:rsidRPr="00200013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3.2020թ.</w:t>
            </w:r>
          </w:p>
        </w:tc>
      </w:tr>
      <w:tr w:rsidR="00200013" w:rsidRPr="00200013" w:rsidTr="00DD3239">
        <w:trPr>
          <w:trHeight w:val="344"/>
          <w:jc w:val="center"/>
        </w:trPr>
        <w:tc>
          <w:tcPr>
            <w:tcW w:w="47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ED735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2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3.2020թ.</w:t>
            </w: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40"/>
            <w:shd w:val="clear" w:color="auto" w:fill="auto"/>
            <w:vAlign w:val="center"/>
          </w:tcPr>
          <w:p w:rsidR="00852AE5" w:rsidRPr="00200013" w:rsidRDefault="00852AE5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200013" w:rsidRPr="00200013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200013" w:rsidRPr="00200013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200013" w:rsidRPr="00200013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00013" w:rsidRPr="00200013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852AE5" w:rsidRPr="00200013" w:rsidRDefault="00852AE5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52AE5" w:rsidRPr="00200013" w:rsidRDefault="00852AE5" w:rsidP="00850B1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1858" w:type="dxa"/>
            <w:gridSpan w:val="7"/>
            <w:shd w:val="clear" w:color="auto" w:fill="auto"/>
            <w:vAlign w:val="center"/>
          </w:tcPr>
          <w:p w:rsidR="00852AE5" w:rsidRPr="00200013" w:rsidRDefault="00852AE5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lt;&lt;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u w:val="single"/>
                <w:lang w:val="es-ES"/>
              </w:rPr>
              <w:t xml:space="preserve"> 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  <w:lang w:val="es-ES"/>
              </w:rPr>
              <w:t>ՄԱ-ԱՊՁԲ-ՀՀԿ-20/11</w:t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>&gt;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03.2020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5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.2020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թ</w:t>
            </w: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852AE5" w:rsidRPr="00200013" w:rsidRDefault="00852AE5" w:rsidP="00ED735E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37,9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37,900</w:t>
            </w:r>
          </w:p>
        </w:tc>
      </w:tr>
      <w:tr w:rsidR="00200013" w:rsidRPr="00200013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00013" w:rsidRPr="00200013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200013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200013" w:rsidRPr="00200013" w:rsidTr="00301726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ООО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"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Больша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Радуг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AE5" w:rsidRPr="00200013" w:rsidRDefault="00852AE5" w:rsidP="0009476A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еван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мения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мбарцумяна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ул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, 91 </w:t>
            </w: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ом</w:t>
            </w:r>
          </w:p>
          <w:p w:rsidR="00852AE5" w:rsidRPr="00200013" w:rsidRDefault="00852AE5" w:rsidP="0009476A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200013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ел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.  077-77-97-57</w:t>
            </w:r>
          </w:p>
        </w:tc>
        <w:tc>
          <w:tcPr>
            <w:tcW w:w="20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200013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iacanmarket@gmail.com</w:t>
            </w:r>
          </w:p>
        </w:tc>
        <w:tc>
          <w:tcPr>
            <w:tcW w:w="19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570017805580100</w:t>
            </w:r>
          </w:p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09476A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0103837</w:t>
            </w:r>
          </w:p>
          <w:p w:rsidR="00852AE5" w:rsidRPr="00200013" w:rsidRDefault="00852AE5" w:rsidP="0009476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52AE5" w:rsidRPr="00200013" w:rsidRDefault="00852AE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852AE5" w:rsidRPr="00200013" w:rsidRDefault="00852AE5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AE5" w:rsidRPr="00200013" w:rsidRDefault="00852AE5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852AE5" w:rsidRPr="00200013" w:rsidRDefault="00852AE5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00013" w:rsidRPr="00200013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852AE5" w:rsidRPr="00200013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00013" w:rsidRPr="00200013" w:rsidTr="00FF4432">
        <w:trPr>
          <w:trHeight w:val="47"/>
          <w:jc w:val="center"/>
        </w:trPr>
        <w:tc>
          <w:tcPr>
            <w:tcW w:w="32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AE5" w:rsidRPr="00200013" w:rsidRDefault="00852AE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0001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852AE5" w:rsidRPr="00200013" w:rsidTr="00FF4432">
        <w:trPr>
          <w:trHeight w:val="47"/>
          <w:jc w:val="center"/>
        </w:trPr>
        <w:tc>
          <w:tcPr>
            <w:tcW w:w="3205" w:type="dxa"/>
            <w:gridSpan w:val="9"/>
            <w:shd w:val="clear" w:color="auto" w:fill="auto"/>
            <w:vAlign w:val="center"/>
          </w:tcPr>
          <w:p w:rsidR="00852AE5" w:rsidRPr="00200013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852AE5" w:rsidRPr="00200013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852AE5" w:rsidRPr="00200013" w:rsidRDefault="00852AE5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00013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200013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200013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200013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200013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200013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200013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200013">
        <w:rPr>
          <w:rFonts w:ascii="GHEA Grapalat" w:hAnsi="GHEA Grapalat"/>
          <w:b/>
          <w:color w:val="000000" w:themeColor="text1"/>
          <w:szCs w:val="24"/>
        </w:rPr>
        <w:t>“Республиканский центр телекоммуникации” ГНКО</w:t>
      </w:r>
    </w:p>
    <w:sectPr w:rsidR="00371957" w:rsidRPr="00200013" w:rsidSect="00200013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B8" w:rsidRDefault="00860FB8">
      <w:r>
        <w:separator/>
      </w:r>
    </w:p>
  </w:endnote>
  <w:endnote w:type="continuationSeparator" w:id="0">
    <w:p w:rsidR="00860FB8" w:rsidRDefault="0086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76A" w:rsidRDefault="0009476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76A" w:rsidRDefault="0009476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9476A" w:rsidRPr="008257B0" w:rsidRDefault="0009476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20D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B8" w:rsidRDefault="00860FB8">
      <w:r>
        <w:separator/>
      </w:r>
    </w:p>
  </w:footnote>
  <w:footnote w:type="continuationSeparator" w:id="0">
    <w:p w:rsidR="00860FB8" w:rsidRDefault="00860FB8">
      <w:r>
        <w:continuationSeparator/>
      </w:r>
    </w:p>
  </w:footnote>
  <w:footnote w:id="1">
    <w:p w:rsidR="0009476A" w:rsidRPr="004C584B" w:rsidRDefault="0009476A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9476A" w:rsidRPr="004C584B" w:rsidRDefault="0009476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9476A" w:rsidRPr="004C584B" w:rsidRDefault="0009476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52AE5" w:rsidRPr="004C584B" w:rsidRDefault="00852AE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852AE5" w:rsidRPr="004C584B" w:rsidRDefault="00852AE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46FD3"/>
    <w:rsid w:val="0005765A"/>
    <w:rsid w:val="00062BDF"/>
    <w:rsid w:val="00063D6E"/>
    <w:rsid w:val="000706DF"/>
    <w:rsid w:val="00074574"/>
    <w:rsid w:val="00075FE5"/>
    <w:rsid w:val="000814E6"/>
    <w:rsid w:val="00082455"/>
    <w:rsid w:val="0008374E"/>
    <w:rsid w:val="00084391"/>
    <w:rsid w:val="0009038B"/>
    <w:rsid w:val="0009232B"/>
    <w:rsid w:val="0009444C"/>
    <w:rsid w:val="0009476A"/>
    <w:rsid w:val="00095B7E"/>
    <w:rsid w:val="000B3F73"/>
    <w:rsid w:val="000B4B8B"/>
    <w:rsid w:val="000C210A"/>
    <w:rsid w:val="000C36DD"/>
    <w:rsid w:val="000C4804"/>
    <w:rsid w:val="000D2565"/>
    <w:rsid w:val="000D3C84"/>
    <w:rsid w:val="000D5087"/>
    <w:rsid w:val="000E312B"/>
    <w:rsid w:val="000E517F"/>
    <w:rsid w:val="000F0E82"/>
    <w:rsid w:val="00100D10"/>
    <w:rsid w:val="00102A32"/>
    <w:rsid w:val="00103111"/>
    <w:rsid w:val="001038C8"/>
    <w:rsid w:val="00120E57"/>
    <w:rsid w:val="00124077"/>
    <w:rsid w:val="00125AFF"/>
    <w:rsid w:val="001315AF"/>
    <w:rsid w:val="00131B8A"/>
    <w:rsid w:val="00132E94"/>
    <w:rsid w:val="00142D0A"/>
    <w:rsid w:val="0014470D"/>
    <w:rsid w:val="00144797"/>
    <w:rsid w:val="001466A8"/>
    <w:rsid w:val="0015082C"/>
    <w:rsid w:val="001517BC"/>
    <w:rsid w:val="0015258D"/>
    <w:rsid w:val="001563E9"/>
    <w:rsid w:val="001628D6"/>
    <w:rsid w:val="001779E3"/>
    <w:rsid w:val="00180617"/>
    <w:rsid w:val="00185136"/>
    <w:rsid w:val="001860C6"/>
    <w:rsid w:val="00186EDC"/>
    <w:rsid w:val="0019719D"/>
    <w:rsid w:val="001A2642"/>
    <w:rsid w:val="001A2A02"/>
    <w:rsid w:val="001A64A3"/>
    <w:rsid w:val="001A7431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013"/>
    <w:rsid w:val="00200421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608"/>
    <w:rsid w:val="00234F65"/>
    <w:rsid w:val="00237045"/>
    <w:rsid w:val="00237D02"/>
    <w:rsid w:val="00240B0D"/>
    <w:rsid w:val="00242F71"/>
    <w:rsid w:val="00243D96"/>
    <w:rsid w:val="00245FAF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1726"/>
    <w:rsid w:val="00302445"/>
    <w:rsid w:val="003057F7"/>
    <w:rsid w:val="00306FFC"/>
    <w:rsid w:val="0031368A"/>
    <w:rsid w:val="00315746"/>
    <w:rsid w:val="0031734F"/>
    <w:rsid w:val="00320E9D"/>
    <w:rsid w:val="003253C1"/>
    <w:rsid w:val="00325AD5"/>
    <w:rsid w:val="00341CA5"/>
    <w:rsid w:val="00342BAB"/>
    <w:rsid w:val="00344006"/>
    <w:rsid w:val="00345C5A"/>
    <w:rsid w:val="0035107D"/>
    <w:rsid w:val="00351D64"/>
    <w:rsid w:val="0035269C"/>
    <w:rsid w:val="00355A33"/>
    <w:rsid w:val="00360627"/>
    <w:rsid w:val="00364DC9"/>
    <w:rsid w:val="00365437"/>
    <w:rsid w:val="003654FE"/>
    <w:rsid w:val="0036553D"/>
    <w:rsid w:val="0036694D"/>
    <w:rsid w:val="00366B43"/>
    <w:rsid w:val="0036794B"/>
    <w:rsid w:val="00367BB9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B7F07"/>
    <w:rsid w:val="003C0293"/>
    <w:rsid w:val="003D17D0"/>
    <w:rsid w:val="003D3C21"/>
    <w:rsid w:val="003D5271"/>
    <w:rsid w:val="003E343E"/>
    <w:rsid w:val="003F49B4"/>
    <w:rsid w:val="003F5A52"/>
    <w:rsid w:val="003F6885"/>
    <w:rsid w:val="004001A0"/>
    <w:rsid w:val="004142D4"/>
    <w:rsid w:val="0042131C"/>
    <w:rsid w:val="00430FCC"/>
    <w:rsid w:val="004314F7"/>
    <w:rsid w:val="00432474"/>
    <w:rsid w:val="0043269D"/>
    <w:rsid w:val="00434012"/>
    <w:rsid w:val="00434336"/>
    <w:rsid w:val="004343A2"/>
    <w:rsid w:val="00435E3E"/>
    <w:rsid w:val="00437379"/>
    <w:rsid w:val="00441E90"/>
    <w:rsid w:val="004440F4"/>
    <w:rsid w:val="004450F4"/>
    <w:rsid w:val="00454284"/>
    <w:rsid w:val="00467A9D"/>
    <w:rsid w:val="004711F3"/>
    <w:rsid w:val="00473936"/>
    <w:rsid w:val="00473C53"/>
    <w:rsid w:val="004808DD"/>
    <w:rsid w:val="00480FFF"/>
    <w:rsid w:val="00483779"/>
    <w:rsid w:val="00484C4E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174C"/>
    <w:rsid w:val="004F2C61"/>
    <w:rsid w:val="004F596C"/>
    <w:rsid w:val="004F7F2F"/>
    <w:rsid w:val="0050255A"/>
    <w:rsid w:val="0050287B"/>
    <w:rsid w:val="005060B6"/>
    <w:rsid w:val="005068D1"/>
    <w:rsid w:val="00512138"/>
    <w:rsid w:val="0051306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82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F54"/>
    <w:rsid w:val="00651536"/>
    <w:rsid w:val="00652B69"/>
    <w:rsid w:val="006538D5"/>
    <w:rsid w:val="00655074"/>
    <w:rsid w:val="006557FC"/>
    <w:rsid w:val="00656DC4"/>
    <w:rsid w:val="00663C98"/>
    <w:rsid w:val="00673895"/>
    <w:rsid w:val="00683E3A"/>
    <w:rsid w:val="006840B6"/>
    <w:rsid w:val="00686425"/>
    <w:rsid w:val="00686D18"/>
    <w:rsid w:val="00692C23"/>
    <w:rsid w:val="00694204"/>
    <w:rsid w:val="006A5CF4"/>
    <w:rsid w:val="006A7618"/>
    <w:rsid w:val="006B1DC2"/>
    <w:rsid w:val="006B2BA7"/>
    <w:rsid w:val="006B3F5B"/>
    <w:rsid w:val="006B7B4E"/>
    <w:rsid w:val="006B7BCF"/>
    <w:rsid w:val="006D010C"/>
    <w:rsid w:val="006D0C89"/>
    <w:rsid w:val="006D4D49"/>
    <w:rsid w:val="006D60A9"/>
    <w:rsid w:val="006D7AA1"/>
    <w:rsid w:val="006E341E"/>
    <w:rsid w:val="006E3B59"/>
    <w:rsid w:val="006E6944"/>
    <w:rsid w:val="006F114D"/>
    <w:rsid w:val="006F4853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3EB3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7EED"/>
    <w:rsid w:val="007A44B1"/>
    <w:rsid w:val="007A5C36"/>
    <w:rsid w:val="007A795B"/>
    <w:rsid w:val="007B4C0F"/>
    <w:rsid w:val="007B5608"/>
    <w:rsid w:val="007B5733"/>
    <w:rsid w:val="007B6C31"/>
    <w:rsid w:val="007C0639"/>
    <w:rsid w:val="007C3B03"/>
    <w:rsid w:val="007C7163"/>
    <w:rsid w:val="007D1BF8"/>
    <w:rsid w:val="007D433C"/>
    <w:rsid w:val="007F0193"/>
    <w:rsid w:val="007F6A71"/>
    <w:rsid w:val="008016F2"/>
    <w:rsid w:val="0080439B"/>
    <w:rsid w:val="00804AB6"/>
    <w:rsid w:val="00805D1B"/>
    <w:rsid w:val="00806FF2"/>
    <w:rsid w:val="00807B1C"/>
    <w:rsid w:val="00811C18"/>
    <w:rsid w:val="008121C5"/>
    <w:rsid w:val="008124BC"/>
    <w:rsid w:val="00813E23"/>
    <w:rsid w:val="00823294"/>
    <w:rsid w:val="008257B0"/>
    <w:rsid w:val="00831CEA"/>
    <w:rsid w:val="00834A40"/>
    <w:rsid w:val="0084278D"/>
    <w:rsid w:val="008503C1"/>
    <w:rsid w:val="00850B13"/>
    <w:rsid w:val="0085169A"/>
    <w:rsid w:val="0085228E"/>
    <w:rsid w:val="00852AE5"/>
    <w:rsid w:val="00860CF7"/>
    <w:rsid w:val="00860FB8"/>
    <w:rsid w:val="00866D01"/>
    <w:rsid w:val="00871366"/>
    <w:rsid w:val="00873FB9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A5F17"/>
    <w:rsid w:val="008B206E"/>
    <w:rsid w:val="008C20DF"/>
    <w:rsid w:val="008C3DB4"/>
    <w:rsid w:val="008C7670"/>
    <w:rsid w:val="008D0B2F"/>
    <w:rsid w:val="008D652C"/>
    <w:rsid w:val="008D68A8"/>
    <w:rsid w:val="008D78D4"/>
    <w:rsid w:val="008E0890"/>
    <w:rsid w:val="008E6790"/>
    <w:rsid w:val="008F1B17"/>
    <w:rsid w:val="008F36E5"/>
    <w:rsid w:val="008F4088"/>
    <w:rsid w:val="008F5FBD"/>
    <w:rsid w:val="008F6EE8"/>
    <w:rsid w:val="008F7DC4"/>
    <w:rsid w:val="00901B34"/>
    <w:rsid w:val="00907C60"/>
    <w:rsid w:val="00907E75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0F29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04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6B72"/>
    <w:rsid w:val="00A45288"/>
    <w:rsid w:val="00A611FE"/>
    <w:rsid w:val="00A70700"/>
    <w:rsid w:val="00A7336C"/>
    <w:rsid w:val="00AA698E"/>
    <w:rsid w:val="00AB1F7F"/>
    <w:rsid w:val="00AB253E"/>
    <w:rsid w:val="00AB2D08"/>
    <w:rsid w:val="00AC31BE"/>
    <w:rsid w:val="00AC7F6F"/>
    <w:rsid w:val="00AD0E0F"/>
    <w:rsid w:val="00AD5F58"/>
    <w:rsid w:val="00AE44F0"/>
    <w:rsid w:val="00AE658D"/>
    <w:rsid w:val="00AE6CDF"/>
    <w:rsid w:val="00AE72D5"/>
    <w:rsid w:val="00AE7C17"/>
    <w:rsid w:val="00AF2A88"/>
    <w:rsid w:val="00B036F7"/>
    <w:rsid w:val="00B05A4A"/>
    <w:rsid w:val="00B06F5C"/>
    <w:rsid w:val="00B10348"/>
    <w:rsid w:val="00B10495"/>
    <w:rsid w:val="00B10598"/>
    <w:rsid w:val="00B16C9D"/>
    <w:rsid w:val="00B21464"/>
    <w:rsid w:val="00B21822"/>
    <w:rsid w:val="00B232DE"/>
    <w:rsid w:val="00B31ED6"/>
    <w:rsid w:val="00B34A30"/>
    <w:rsid w:val="00B45438"/>
    <w:rsid w:val="00B472BE"/>
    <w:rsid w:val="00B5159F"/>
    <w:rsid w:val="00B5440A"/>
    <w:rsid w:val="00B5525A"/>
    <w:rsid w:val="00B57B6C"/>
    <w:rsid w:val="00B70E56"/>
    <w:rsid w:val="00B7192A"/>
    <w:rsid w:val="00B729DC"/>
    <w:rsid w:val="00B737D5"/>
    <w:rsid w:val="00B7414D"/>
    <w:rsid w:val="00B8239E"/>
    <w:rsid w:val="00B85E41"/>
    <w:rsid w:val="00B97F20"/>
    <w:rsid w:val="00BA5C97"/>
    <w:rsid w:val="00BA5F6B"/>
    <w:rsid w:val="00BA6E3E"/>
    <w:rsid w:val="00BA712D"/>
    <w:rsid w:val="00BB165F"/>
    <w:rsid w:val="00BB35E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0CEF"/>
    <w:rsid w:val="00C0106C"/>
    <w:rsid w:val="00C04BBE"/>
    <w:rsid w:val="00C07EBD"/>
    <w:rsid w:val="00C1310B"/>
    <w:rsid w:val="00C14168"/>
    <w:rsid w:val="00C225E2"/>
    <w:rsid w:val="00C244F4"/>
    <w:rsid w:val="00C32E2F"/>
    <w:rsid w:val="00C34EC1"/>
    <w:rsid w:val="00C36D92"/>
    <w:rsid w:val="00C43528"/>
    <w:rsid w:val="00C51538"/>
    <w:rsid w:val="00C54035"/>
    <w:rsid w:val="00C56677"/>
    <w:rsid w:val="00C62538"/>
    <w:rsid w:val="00C63DF5"/>
    <w:rsid w:val="00C64D88"/>
    <w:rsid w:val="00C66303"/>
    <w:rsid w:val="00C67C29"/>
    <w:rsid w:val="00C72D05"/>
    <w:rsid w:val="00C72D90"/>
    <w:rsid w:val="00C85268"/>
    <w:rsid w:val="00C862C8"/>
    <w:rsid w:val="00C868EC"/>
    <w:rsid w:val="00C87CB1"/>
    <w:rsid w:val="00C90538"/>
    <w:rsid w:val="00C926B7"/>
    <w:rsid w:val="00CA19F4"/>
    <w:rsid w:val="00CA1C9F"/>
    <w:rsid w:val="00CA386C"/>
    <w:rsid w:val="00CA3A3F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43F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214"/>
    <w:rsid w:val="00D72359"/>
    <w:rsid w:val="00D7686F"/>
    <w:rsid w:val="00D77215"/>
    <w:rsid w:val="00D810D7"/>
    <w:rsid w:val="00D83E21"/>
    <w:rsid w:val="00D84893"/>
    <w:rsid w:val="00D8524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7CA"/>
    <w:rsid w:val="00DC4A38"/>
    <w:rsid w:val="00DC4CCF"/>
    <w:rsid w:val="00DC6795"/>
    <w:rsid w:val="00DD3239"/>
    <w:rsid w:val="00DE1183"/>
    <w:rsid w:val="00DE6A21"/>
    <w:rsid w:val="00DF522F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87D12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2B4C"/>
    <w:rsid w:val="00EC3FA0"/>
    <w:rsid w:val="00EC6FF1"/>
    <w:rsid w:val="00ED20BE"/>
    <w:rsid w:val="00ED33B0"/>
    <w:rsid w:val="00ED51CE"/>
    <w:rsid w:val="00ED65AF"/>
    <w:rsid w:val="00ED7334"/>
    <w:rsid w:val="00ED735E"/>
    <w:rsid w:val="00ED7DDE"/>
    <w:rsid w:val="00EE070E"/>
    <w:rsid w:val="00EE1465"/>
    <w:rsid w:val="00EE240A"/>
    <w:rsid w:val="00EE4234"/>
    <w:rsid w:val="00EE64D3"/>
    <w:rsid w:val="00EF53C5"/>
    <w:rsid w:val="00F00090"/>
    <w:rsid w:val="00F04D03"/>
    <w:rsid w:val="00F04DCB"/>
    <w:rsid w:val="00F07934"/>
    <w:rsid w:val="00F1169A"/>
    <w:rsid w:val="00F11DDE"/>
    <w:rsid w:val="00F1381B"/>
    <w:rsid w:val="00F22D7A"/>
    <w:rsid w:val="00F22EBC"/>
    <w:rsid w:val="00F232AC"/>
    <w:rsid w:val="00F23628"/>
    <w:rsid w:val="00F313A6"/>
    <w:rsid w:val="00F35D98"/>
    <w:rsid w:val="00F408C7"/>
    <w:rsid w:val="00F50A9B"/>
    <w:rsid w:val="00F50FBC"/>
    <w:rsid w:val="00F546D9"/>
    <w:rsid w:val="00F551EB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0F13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4F67"/>
    <w:rsid w:val="00FF219A"/>
    <w:rsid w:val="00FF443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48C039-48BA-46A9-8861-0F33FD46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Heading3Char">
    <w:name w:val="Heading 3 Char"/>
    <w:link w:val="Heading3"/>
    <w:rsid w:val="0042131C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2985-F00E-43F7-96C2-22AD40AA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ur Baghdasaryan</cp:lastModifiedBy>
  <cp:revision>2</cp:revision>
  <cp:lastPrinted>2020-03-25T07:30:00Z</cp:lastPrinted>
  <dcterms:created xsi:type="dcterms:W3CDTF">2020-03-26T09:40:00Z</dcterms:created>
  <dcterms:modified xsi:type="dcterms:W3CDTF">2020-03-26T09:40:00Z</dcterms:modified>
</cp:coreProperties>
</file>